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75E07" w14:textId="77777777" w:rsidR="00372AEE" w:rsidRPr="00750283" w:rsidRDefault="00372AEE" w:rsidP="007625DF">
      <w:pPr>
        <w:spacing w:line="360" w:lineRule="auto"/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47EE13A" w14:textId="77777777" w:rsidR="00372AEE" w:rsidRPr="00750283" w:rsidRDefault="00372AEE" w:rsidP="007625DF">
      <w:pPr>
        <w:ind w:left="5222" w:firstLine="0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к постановлению главы Уссурийского городского округа </w:t>
      </w:r>
      <w:proofErr w:type="gramStart"/>
      <w:r w:rsidRPr="0075028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50283">
        <w:rPr>
          <w:rFonts w:ascii="Times New Roman" w:hAnsi="Times New Roman" w:cs="Times New Roman"/>
          <w:sz w:val="28"/>
          <w:szCs w:val="28"/>
        </w:rPr>
        <w:t>________________ № ________</w:t>
      </w:r>
    </w:p>
    <w:p w14:paraId="329327C4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95ECC" w14:textId="77777777" w:rsidR="00372AEE" w:rsidRPr="00750283" w:rsidRDefault="00372AEE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повещение </w:t>
      </w:r>
    </w:p>
    <w:p w14:paraId="2F6694B9" w14:textId="77777777" w:rsidR="00372AEE" w:rsidRDefault="00372AEE" w:rsidP="00142387">
      <w:pPr>
        <w:spacing w:line="192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750283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B32F6A" w:rsidRPr="00750283">
        <w:rPr>
          <w:rFonts w:ascii="Times New Roman" w:hAnsi="Times New Roman" w:cs="Times New Roman"/>
          <w:spacing w:val="-2"/>
          <w:sz w:val="28"/>
          <w:szCs w:val="28"/>
        </w:rPr>
        <w:t>общественных обсуждений</w:t>
      </w:r>
    </w:p>
    <w:p w14:paraId="0D64442B" w14:textId="77777777" w:rsidR="00660374" w:rsidRPr="00750283" w:rsidRDefault="00660374" w:rsidP="00142387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70B85" w:rsidRPr="00750283" w14:paraId="6F713281" w14:textId="77777777" w:rsidTr="00B664AE">
        <w:tc>
          <w:tcPr>
            <w:tcW w:w="2376" w:type="dxa"/>
          </w:tcPr>
          <w:p w14:paraId="5A97D99F" w14:textId="77777777" w:rsidR="00770B85" w:rsidRPr="00750283" w:rsidRDefault="00770B85" w:rsidP="00AB64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екте </w:t>
            </w:r>
          </w:p>
        </w:tc>
        <w:tc>
          <w:tcPr>
            <w:tcW w:w="7195" w:type="dxa"/>
            <w:shd w:val="clear" w:color="auto" w:fill="auto"/>
          </w:tcPr>
          <w:p w14:paraId="0CE95BBE" w14:textId="6C03927B" w:rsidR="00612336" w:rsidRPr="00797510" w:rsidRDefault="00797510" w:rsidP="00797510">
            <w:pPr>
              <w:pStyle w:val="a7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9751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кументац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</w:t>
            </w:r>
            <w:r w:rsidRPr="0079751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по планировке (проект межевания) территории в городе Уссурийске в границах улицы Амурская, улицы Дзержинского, улицы Комсомольская, улицы Ленинградская</w:t>
            </w:r>
          </w:p>
        </w:tc>
      </w:tr>
      <w:tr w:rsidR="00770B85" w:rsidRPr="00750283" w14:paraId="388B4E37" w14:textId="77777777" w:rsidTr="00B10E1B">
        <w:tc>
          <w:tcPr>
            <w:tcW w:w="2376" w:type="dxa"/>
          </w:tcPr>
          <w:p w14:paraId="64AB7EB0" w14:textId="77777777" w:rsidR="00770B85" w:rsidRPr="00750283" w:rsidRDefault="00770B8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Перечень инфо</w:t>
            </w:r>
            <w:r w:rsidR="00AB6462" w:rsidRPr="00750283">
              <w:rPr>
                <w:rFonts w:ascii="Times New Roman" w:hAnsi="Times New Roman" w:cs="Times New Roman"/>
                <w:sz w:val="28"/>
                <w:szCs w:val="28"/>
              </w:rPr>
              <w:t>рмационных материалов к проекту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5" w:type="dxa"/>
          </w:tcPr>
          <w:p w14:paraId="222821A5" w14:textId="77777777" w:rsidR="00CC42C7" w:rsidRPr="00750283" w:rsidRDefault="007235AE" w:rsidP="006D23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е материалы: </w:t>
            </w:r>
          </w:p>
          <w:p w14:paraId="1BDE41B4" w14:textId="55EE85BC" w:rsidR="00612336" w:rsidRPr="00797510" w:rsidRDefault="00797510" w:rsidP="00797510">
            <w:pPr>
              <w:pStyle w:val="a7"/>
              <w:numPr>
                <w:ilvl w:val="0"/>
                <w:numId w:val="21"/>
              </w:numPr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7510">
              <w:rPr>
                <w:rFonts w:ascii="Times New Roman" w:hAnsi="Times New Roman" w:cs="Times New Roman"/>
                <w:sz w:val="28"/>
                <w:szCs w:val="28"/>
              </w:rPr>
              <w:t>Том 1 (ПМ г. Уссурийск ул. Амурская, ул. Дзержинского, ул. Ком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7510">
              <w:rPr>
                <w:rFonts w:ascii="Times New Roman" w:hAnsi="Times New Roman" w:cs="Times New Roman"/>
                <w:sz w:val="28"/>
                <w:szCs w:val="28"/>
              </w:rPr>
              <w:t>льская, ул. Ленинградская)</w:t>
            </w:r>
            <w:r w:rsidR="000725A0" w:rsidRPr="005965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5525D1" w:rsidRPr="00750283" w14:paraId="334C2459" w14:textId="77777777" w:rsidTr="00B10E1B">
        <w:tc>
          <w:tcPr>
            <w:tcW w:w="2376" w:type="dxa"/>
          </w:tcPr>
          <w:p w14:paraId="47231BD3" w14:textId="77777777" w:rsid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опубликования оповещения </w:t>
            </w:r>
          </w:p>
          <w:p w14:paraId="3B9E2857" w14:textId="4C42FF80" w:rsidR="005525D1" w:rsidRPr="005525D1" w:rsidRDefault="005525D1" w:rsidP="005525D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чале проведения общественных обсуждений</w:t>
            </w:r>
          </w:p>
        </w:tc>
        <w:tc>
          <w:tcPr>
            <w:tcW w:w="7195" w:type="dxa"/>
          </w:tcPr>
          <w:p w14:paraId="3D7E59E9" w14:textId="1865D95D" w:rsidR="005525D1" w:rsidRPr="00750283" w:rsidRDefault="00797510" w:rsidP="00CB77D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июля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B7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5D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03ECA" w:rsidRPr="00750283" w14:paraId="267627ED" w14:textId="77777777" w:rsidTr="00B10E1B">
        <w:tc>
          <w:tcPr>
            <w:tcW w:w="2376" w:type="dxa"/>
          </w:tcPr>
          <w:p w14:paraId="534453D2" w14:textId="77777777" w:rsidR="00142387" w:rsidRPr="00750283" w:rsidRDefault="00D60D95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Сроки размещения проекта </w:t>
            </w:r>
          </w:p>
          <w:p w14:paraId="7F506FD5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и информационных материалов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DF48B2" w14:textId="77777777" w:rsidR="00142387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к проекту </w:t>
            </w:r>
          </w:p>
          <w:p w14:paraId="4FF4BA7E" w14:textId="77777777" w:rsidR="00003ECA" w:rsidRPr="00750283" w:rsidRDefault="00D60D9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</w:t>
            </w:r>
            <w:r w:rsidR="00465A0F" w:rsidRPr="00750283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</w:p>
        </w:tc>
        <w:tc>
          <w:tcPr>
            <w:tcW w:w="7195" w:type="dxa"/>
          </w:tcPr>
          <w:p w14:paraId="7AA347D7" w14:textId="11188AB5" w:rsidR="00031056" w:rsidRPr="00750283" w:rsidRDefault="00093DB8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1F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97510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5F7F29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B77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880F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3BA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E01F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97510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ED5F09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r w:rsidR="000558EF" w:rsidRPr="007502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dm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suriisk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  <w:r w:rsidR="00031056" w:rsidRPr="00750283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</w:hyperlink>
            <w:r w:rsidR="00031056" w:rsidRPr="0075028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507FBAA" w14:textId="77777777" w:rsidR="00031056" w:rsidRPr="00750283" w:rsidRDefault="00031056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е обратной связи «общественное голосование»  </w:t>
            </w:r>
            <w:r w:rsidR="00445C8A" w:rsidRPr="00750283">
              <w:rPr>
                <w:rFonts w:ascii="Times New Roman" w:hAnsi="Times New Roman" w:cs="Times New Roman"/>
                <w:sz w:val="28"/>
                <w:szCs w:val="28"/>
              </w:rPr>
              <w:t>https:/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7E4E8CA2" w14:textId="77777777" w:rsidR="00003ECA" w:rsidRPr="00750283" w:rsidRDefault="00003ECA" w:rsidP="00142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4A7D" w:rsidRPr="00750283" w14:paraId="08629EBB" w14:textId="77777777" w:rsidTr="00B10E1B">
        <w:tc>
          <w:tcPr>
            <w:tcW w:w="2376" w:type="dxa"/>
          </w:tcPr>
          <w:p w14:paraId="1DE6795B" w14:textId="77777777" w:rsidR="00174A7D" w:rsidRPr="00750283" w:rsidRDefault="00174A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Места размещения оповещения</w:t>
            </w:r>
          </w:p>
        </w:tc>
        <w:tc>
          <w:tcPr>
            <w:tcW w:w="7195" w:type="dxa"/>
          </w:tcPr>
          <w:p w14:paraId="2DCA4BC3" w14:textId="77777777" w:rsidR="00A96B37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г. Уссурийск, ул. </w:t>
            </w:r>
            <w:proofErr w:type="gramStart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="00174A7D" w:rsidRPr="00750283">
              <w:rPr>
                <w:rFonts w:ascii="Times New Roman" w:hAnsi="Times New Roman" w:cs="Times New Roman"/>
                <w:sz w:val="28"/>
                <w:szCs w:val="28"/>
              </w:rPr>
              <w:t>, 58, фойе 2 этажа;</w:t>
            </w:r>
          </w:p>
          <w:p w14:paraId="44C9380E" w14:textId="77777777" w:rsidR="009C5801" w:rsidRPr="00750283" w:rsidRDefault="001F1605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Уссурийск, ул. Ленина, 80, МАУК «Молодежный центр культуры и досуга «Горизонт»;</w:t>
            </w:r>
          </w:p>
          <w:p w14:paraId="76783E1C" w14:textId="77777777" w:rsidR="009C5801" w:rsidRPr="00750283" w:rsidRDefault="00F724CE" w:rsidP="001F16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10E1B" w:rsidRPr="00750283">
              <w:rPr>
                <w:rFonts w:ascii="Times New Roman" w:hAnsi="Times New Roman" w:cs="Times New Roman"/>
                <w:sz w:val="28"/>
                <w:szCs w:val="28"/>
              </w:rPr>
              <w:t>г. Уссурийск, ул. Русс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кая, 10, ДК «Дружба»;</w:t>
            </w:r>
          </w:p>
          <w:p w14:paraId="7DF3ADE1" w14:textId="3898FB52" w:rsidR="0061023F" w:rsidRPr="00750283" w:rsidRDefault="00F724CE" w:rsidP="006102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F1605" w:rsidRPr="00750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5A006A" w:rsidRPr="007502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C5801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ссурийск,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ул. Владивостокское шоссе, 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C735E5" w:rsidRPr="00750283">
              <w:rPr>
                <w:rFonts w:ascii="Times New Roman" w:hAnsi="Times New Roman" w:cs="Times New Roman"/>
                <w:sz w:val="28"/>
                <w:szCs w:val="28"/>
              </w:rPr>
              <w:t>26а,</w:t>
            </w:r>
            <w:r w:rsidR="004A019C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68D7">
              <w:rPr>
                <w:rFonts w:ascii="Times New Roman" w:hAnsi="Times New Roman" w:cs="Times New Roman"/>
                <w:sz w:val="28"/>
                <w:szCs w:val="28"/>
              </w:rPr>
              <w:t>ДК «Искра»</w:t>
            </w:r>
            <w:r w:rsidR="0061023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12BB8" w:rsidRPr="00750283" w14:paraId="3EF11BB7" w14:textId="77777777" w:rsidTr="00B10E1B">
        <w:tc>
          <w:tcPr>
            <w:tcW w:w="2376" w:type="dxa"/>
          </w:tcPr>
          <w:p w14:paraId="4A702780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оведения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BA842D9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оповещение о начале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11196783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Par5"/>
            <w:bookmarkEnd w:id="0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 размещение проекта, подлежащего рассмотрению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ях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и информационных материалов к нему на официальном сайте администрации Уссурийского городского округа в информационно-телекоммуникационной сети «Интернет» и открытие экспозиции или экспозиций такого проекта;</w:t>
            </w:r>
          </w:p>
          <w:p w14:paraId="16A4B68D" w14:textId="77777777" w:rsidR="00912BB8" w:rsidRPr="00750283" w:rsidRDefault="00912BB8" w:rsidP="002C23D8">
            <w:pPr>
              <w:widowControl/>
              <w:adjustRightInd w:val="0"/>
              <w:ind w:firstLine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)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ыражение участниками общественного обсуждения своего мнения и внесения предложений и замечаний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проекту;</w:t>
            </w:r>
          </w:p>
          <w:p w14:paraId="47FC0E46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озиции или экспозиций проекта, подлежащего рассмотрению на общественных обсуждениях;</w:t>
            </w:r>
          </w:p>
          <w:p w14:paraId="2BBC5F1C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5)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протокола общественных обсуждений;</w:t>
            </w:r>
          </w:p>
          <w:p w14:paraId="74997A2E" w14:textId="77777777" w:rsidR="00912BB8" w:rsidRPr="00750283" w:rsidRDefault="00912BB8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6) подготовка и опубликование заключения о результатах общественных обсуждений.</w:t>
            </w:r>
          </w:p>
        </w:tc>
      </w:tr>
      <w:tr w:rsidR="00770B85" w:rsidRPr="00750283" w14:paraId="11726492" w14:textId="77777777" w:rsidTr="00B10E1B">
        <w:tc>
          <w:tcPr>
            <w:tcW w:w="2376" w:type="dxa"/>
          </w:tcPr>
          <w:p w14:paraId="42C10FA0" w14:textId="77777777" w:rsidR="00770B85" w:rsidRPr="00750283" w:rsidRDefault="00AB6462" w:rsidP="00A52260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480D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="00B32F6A"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0381464B" w14:textId="65387F7A" w:rsidR="00480D36" w:rsidRPr="00750283" w:rsidRDefault="00480D36" w:rsidP="00EA46E6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79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 июл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CB77D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EA4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bookmarkStart w:id="1" w:name="_GoBack"/>
            <w:bookmarkEnd w:id="1"/>
            <w:r w:rsidR="0079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юля</w:t>
            </w:r>
            <w:r w:rsidR="005F7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4C66FA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1286" w:rsidRPr="00750283" w14:paraId="59FA4EDE" w14:textId="77777777" w:rsidTr="00B10E1B">
        <w:tc>
          <w:tcPr>
            <w:tcW w:w="2376" w:type="dxa"/>
          </w:tcPr>
          <w:p w14:paraId="6C88E6CA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озиции </w:t>
            </w:r>
          </w:p>
        </w:tc>
        <w:tc>
          <w:tcPr>
            <w:tcW w:w="7195" w:type="dxa"/>
          </w:tcPr>
          <w:p w14:paraId="5B0AC499" w14:textId="77777777" w:rsidR="00ED1286" w:rsidRPr="00750283" w:rsidRDefault="00ED1286" w:rsidP="002C23D8">
            <w:pPr>
              <w:widowControl/>
              <w:adjustRightInd w:val="0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течение всего периода размещения </w:t>
            </w:r>
            <w:r w:rsidR="004A019C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а официальном сайте проектов, подлежащих рассмотрению на общественных обсуждениях,</w:t>
            </w:r>
            <w:r w:rsidR="003475A9"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нформационных материалов к нему проводятся экспозиция или экспозиции такого проекта.</w:t>
            </w:r>
          </w:p>
          <w:p w14:paraId="47250D1B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 экспозиции:</w:t>
            </w:r>
          </w:p>
          <w:p w14:paraId="73749162" w14:textId="5A6383F1" w:rsidR="00ED1286" w:rsidRPr="00750283" w:rsidRDefault="00ED1286" w:rsidP="007975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79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июля 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8736D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797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ля</w:t>
            </w:r>
            <w:r w:rsidR="00031056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, часы посещения: с 9:00 до 18:00 по адресу: г. Уссурийск,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</w:t>
            </w:r>
            <w:proofErr w:type="gramStart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  <w:proofErr w:type="gramEnd"/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, 58, 2 этаж (фойе). Проведение консультаций</w:t>
            </w:r>
            <w:r w:rsidR="00017045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CF0" w:rsidRPr="00093D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53CF0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,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пятница с 15:00 </w:t>
            </w:r>
            <w:r w:rsidR="0094193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>до 17:00.</w:t>
            </w:r>
          </w:p>
        </w:tc>
      </w:tr>
      <w:tr w:rsidR="00ED1286" w:rsidRPr="00750283" w14:paraId="6A5CC6D0" w14:textId="77777777" w:rsidTr="00B10E1B">
        <w:tc>
          <w:tcPr>
            <w:tcW w:w="2376" w:type="dxa"/>
          </w:tcPr>
          <w:p w14:paraId="72B074A2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Порядок, срок и способ </w:t>
            </w:r>
            <w:r w:rsidRPr="00750283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ыражения участниками общественного обсуждения своего мнения и внесения предложений и замечаний по проекту</w:t>
            </w:r>
          </w:p>
        </w:tc>
        <w:tc>
          <w:tcPr>
            <w:tcW w:w="7195" w:type="dxa"/>
          </w:tcPr>
          <w:p w14:paraId="767770D2" w14:textId="190EFFAD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ериод размещения на официальном сайте проектов, подлежащих рассмотрению на общественных обсуждениях и информационных материалов к ним, </w:t>
            </w:r>
            <w:r w:rsidR="00142387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проведения экспозиции таких проектов, участники общественных обсуждений могут выражать свое мнение, вносить предложения и замечания в срок 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="00FE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июля</w:t>
            </w:r>
            <w:r w:rsidR="00035A22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 по </w:t>
            </w:r>
            <w:r w:rsidR="00FE01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июля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</w:t>
            </w:r>
            <w:r w:rsidR="000225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21310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  <w:r w:rsidR="006D3AD1" w:rsidRPr="007502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301FCC" w14:textId="77777777" w:rsidR="00414016" w:rsidRPr="00750283" w:rsidRDefault="00ED1286" w:rsidP="00414016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Выражать свое мнение и вносить предложени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замечания предлагается:</w:t>
            </w:r>
          </w:p>
          <w:p w14:paraId="5440CA85" w14:textId="77777777" w:rsidR="00ED128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) 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осредством официального сайта</w:t>
            </w:r>
            <w:r w:rsidR="00ED1286"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321310" w:rsidRPr="00750283">
                <w:rPr>
                  <w:rStyle w:val="a6"/>
                  <w:rFonts w:ascii="Times New Roman" w:hAnsi="Times New Roman" w:cs="Times New Roman"/>
                  <w:bCs/>
                  <w:sz w:val="28"/>
                  <w:szCs w:val="28"/>
                </w:rPr>
                <w:t>https://adm-ussuriisk.ru/</w:t>
              </w:r>
            </w:hyperlink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54A6425B" w14:textId="77777777" w:rsidR="00414016" w:rsidRPr="00750283" w:rsidRDefault="00414016" w:rsidP="00414016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посредством платформы обратной связи «общественное голосование»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ttps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:/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osuslugi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kp</w:t>
            </w:r>
            <w:proofErr w:type="spell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/;</w:t>
            </w:r>
          </w:p>
          <w:p w14:paraId="094C886F" w14:textId="77777777" w:rsidR="00ED1286" w:rsidRPr="00750283" w:rsidRDefault="0041401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D1286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) в письменной форме в администрацию Уссурийского городского округа, в адрес Комиссии;</w:t>
            </w:r>
          </w:p>
          <w:p w14:paraId="581AC8F7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3) посредством записи в книге (журнале) учета посетителей экспозиции проекта.</w:t>
            </w:r>
          </w:p>
          <w:p w14:paraId="0CE28D8B" w14:textId="2C17ADAF" w:rsidR="00ED1286" w:rsidRPr="00590233" w:rsidRDefault="00ED1286" w:rsidP="00590233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могут вносить участники общественных обсуждений, прошедшие идентификацию.</w:t>
            </w:r>
          </w:p>
        </w:tc>
      </w:tr>
      <w:tr w:rsidR="00ED1286" w:rsidRPr="00372AEE" w14:paraId="195BBC9D" w14:textId="77777777" w:rsidTr="00B10E1B">
        <w:tc>
          <w:tcPr>
            <w:tcW w:w="2376" w:type="dxa"/>
          </w:tcPr>
          <w:p w14:paraId="0444180C" w14:textId="77777777" w:rsidR="00ED1286" w:rsidRPr="00750283" w:rsidRDefault="00ED1286" w:rsidP="002C23D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участников </w:t>
            </w:r>
            <w:r w:rsidRPr="00750283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щественных обсуждений</w:t>
            </w:r>
          </w:p>
        </w:tc>
        <w:tc>
          <w:tcPr>
            <w:tcW w:w="7195" w:type="dxa"/>
          </w:tcPr>
          <w:p w14:paraId="435B28D9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ами общественных обсуждений считаются граждане, прошедшие идентификацию.</w:t>
            </w:r>
          </w:p>
          <w:p w14:paraId="1B3AF848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 в Комиссию в целях идентификации, представляют сведения о себе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письменной или устной форме (фамилию, имя, отчество (при наличии), дату рождения, адрес места жительства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(регистрации) - для физических лиц; наименование, основной государственный регистрационный номер, место нахождения и адрес - для юридических лиц) </w:t>
            </w:r>
            <w:r w:rsidR="004A019C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 приложением документов, подтверждающих такие сведения.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и иные документы, устанавливающие или удостоверяющие их права на такие земельные участки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, объекты капитального строительства, помещения, являющиеся частью указанных объектов капитального строительства.</w:t>
            </w:r>
          </w:p>
          <w:p w14:paraId="4053A7C4" w14:textId="77777777" w:rsidR="00ED1286" w:rsidRPr="00750283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ения и замечания не рассматриваются</w:t>
            </w:r>
            <w:r w:rsidR="003475A9"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лучае выявления факта представления участником общественных обсуждений недостоверных сведений.</w:t>
            </w:r>
          </w:p>
          <w:p w14:paraId="6457DA3A" w14:textId="77777777" w:rsidR="00ED1286" w:rsidRPr="00372AEE" w:rsidRDefault="00ED1286" w:rsidP="002C23D8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ость за достоверность персональных данных и иных предоставленных сведений в ходе проведения общественных обсуждений несут </w:t>
            </w:r>
            <w:proofErr w:type="gramStart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>лица</w:t>
            </w:r>
            <w:proofErr w:type="gramEnd"/>
            <w:r w:rsidRPr="00750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ившие такие сведения и персональные данные.</w:t>
            </w:r>
          </w:p>
        </w:tc>
      </w:tr>
    </w:tbl>
    <w:p w14:paraId="6F5F88D5" w14:textId="77777777" w:rsidR="0024684B" w:rsidRPr="00372AEE" w:rsidRDefault="00FB2C8C" w:rsidP="00FB2C8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2AE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</w:t>
      </w:r>
    </w:p>
    <w:sectPr w:rsidR="0024684B" w:rsidRPr="00372AEE" w:rsidSect="00142387">
      <w:headerReference w:type="default" r:id="rId11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CA69B" w14:textId="77777777" w:rsidR="00276ECB" w:rsidRDefault="00276ECB" w:rsidP="008F0970">
      <w:r>
        <w:separator/>
      </w:r>
    </w:p>
  </w:endnote>
  <w:endnote w:type="continuationSeparator" w:id="0">
    <w:p w14:paraId="019040C5" w14:textId="77777777" w:rsidR="00276ECB" w:rsidRDefault="00276ECB" w:rsidP="008F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F5E73" w14:textId="77777777" w:rsidR="00276ECB" w:rsidRDefault="00276ECB" w:rsidP="008F0970">
      <w:r>
        <w:separator/>
      </w:r>
    </w:p>
  </w:footnote>
  <w:footnote w:type="continuationSeparator" w:id="0">
    <w:p w14:paraId="6845E081" w14:textId="77777777" w:rsidR="00276ECB" w:rsidRDefault="00276ECB" w:rsidP="008F0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462975"/>
      <w:docPartObj>
        <w:docPartGallery w:val="Page Numbers (Top of Page)"/>
        <w:docPartUnique/>
      </w:docPartObj>
    </w:sdtPr>
    <w:sdtEndPr/>
    <w:sdtContent>
      <w:p w14:paraId="425D275C" w14:textId="77777777" w:rsidR="008F0970" w:rsidRPr="008F0970" w:rsidRDefault="00FC4802" w:rsidP="008F0970">
        <w:pPr>
          <w:pStyle w:val="af"/>
          <w:shd w:val="clear" w:color="auto" w:fill="FFFFFF" w:themeFill="background1"/>
          <w:jc w:val="center"/>
        </w:pPr>
        <w:r w:rsidRPr="008F0970">
          <w:fldChar w:fldCharType="begin"/>
        </w:r>
        <w:r w:rsidR="008F0970" w:rsidRPr="008F0970">
          <w:instrText>PAGE   \* MERGEFORMAT</w:instrText>
        </w:r>
        <w:r w:rsidRPr="008F0970">
          <w:fldChar w:fldCharType="separate"/>
        </w:r>
        <w:r w:rsidR="00EA46E6">
          <w:rPr>
            <w:noProof/>
          </w:rPr>
          <w:t>3</w:t>
        </w:r>
        <w:r w:rsidRPr="008F0970">
          <w:fldChar w:fldCharType="end"/>
        </w:r>
      </w:p>
    </w:sdtContent>
  </w:sdt>
  <w:p w14:paraId="0ABBC593" w14:textId="77777777" w:rsidR="008F0970" w:rsidRPr="008F0970" w:rsidRDefault="008F0970" w:rsidP="008F0970">
    <w:pPr>
      <w:pStyle w:val="af"/>
      <w:shd w:val="clear" w:color="auto" w:fill="FFFFFF" w:themeFill="background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D66"/>
    <w:multiLevelType w:val="hybridMultilevel"/>
    <w:tmpl w:val="76BA1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67BC6"/>
    <w:multiLevelType w:val="hybridMultilevel"/>
    <w:tmpl w:val="4D84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DDA"/>
    <w:multiLevelType w:val="hybridMultilevel"/>
    <w:tmpl w:val="02806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70CAE"/>
    <w:multiLevelType w:val="hybridMultilevel"/>
    <w:tmpl w:val="1CCC2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F4A8C"/>
    <w:multiLevelType w:val="hybridMultilevel"/>
    <w:tmpl w:val="453A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B2423"/>
    <w:multiLevelType w:val="hybridMultilevel"/>
    <w:tmpl w:val="6AA4ABB8"/>
    <w:lvl w:ilvl="0" w:tplc="F070897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16D"/>
    <w:multiLevelType w:val="hybridMultilevel"/>
    <w:tmpl w:val="FDE85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17B2E"/>
    <w:multiLevelType w:val="hybridMultilevel"/>
    <w:tmpl w:val="B4E42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215E7"/>
    <w:multiLevelType w:val="hybridMultilevel"/>
    <w:tmpl w:val="5A562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4A9C"/>
    <w:multiLevelType w:val="hybridMultilevel"/>
    <w:tmpl w:val="085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339EF"/>
    <w:multiLevelType w:val="hybridMultilevel"/>
    <w:tmpl w:val="4B5A0ECC"/>
    <w:lvl w:ilvl="0" w:tplc="42ECE290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6406"/>
    <w:multiLevelType w:val="hybridMultilevel"/>
    <w:tmpl w:val="3BE2A590"/>
    <w:lvl w:ilvl="0" w:tplc="01A4453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E560A"/>
    <w:multiLevelType w:val="hybridMultilevel"/>
    <w:tmpl w:val="76343A78"/>
    <w:lvl w:ilvl="0" w:tplc="49D267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54167E9"/>
    <w:multiLevelType w:val="hybridMultilevel"/>
    <w:tmpl w:val="FD52B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F27D2"/>
    <w:multiLevelType w:val="hybridMultilevel"/>
    <w:tmpl w:val="0D608772"/>
    <w:lvl w:ilvl="0" w:tplc="899818C4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57A40"/>
    <w:multiLevelType w:val="hybridMultilevel"/>
    <w:tmpl w:val="C6206644"/>
    <w:lvl w:ilvl="0" w:tplc="8E780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6ED5E7D"/>
    <w:multiLevelType w:val="hybridMultilevel"/>
    <w:tmpl w:val="19C0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17EE4"/>
    <w:multiLevelType w:val="hybridMultilevel"/>
    <w:tmpl w:val="A04C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B6AC9"/>
    <w:multiLevelType w:val="hybridMultilevel"/>
    <w:tmpl w:val="B64C2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3F20"/>
    <w:multiLevelType w:val="hybridMultilevel"/>
    <w:tmpl w:val="E5CC6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1A5CCB"/>
    <w:multiLevelType w:val="hybridMultilevel"/>
    <w:tmpl w:val="F0B29BA0"/>
    <w:lvl w:ilvl="0" w:tplc="014C17C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1">
    <w:nsid w:val="7F4B3B53"/>
    <w:multiLevelType w:val="hybridMultilevel"/>
    <w:tmpl w:val="37761FB8"/>
    <w:lvl w:ilvl="0" w:tplc="5EC87B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3"/>
  </w:num>
  <w:num w:numId="5">
    <w:abstractNumId w:val="19"/>
  </w:num>
  <w:num w:numId="6">
    <w:abstractNumId w:val="18"/>
  </w:num>
  <w:num w:numId="7">
    <w:abstractNumId w:val="8"/>
  </w:num>
  <w:num w:numId="8">
    <w:abstractNumId w:val="12"/>
  </w:num>
  <w:num w:numId="9">
    <w:abstractNumId w:val="1"/>
  </w:num>
  <w:num w:numId="10">
    <w:abstractNumId w:val="20"/>
  </w:num>
  <w:num w:numId="11">
    <w:abstractNumId w:val="6"/>
  </w:num>
  <w:num w:numId="12">
    <w:abstractNumId w:val="7"/>
  </w:num>
  <w:num w:numId="13">
    <w:abstractNumId w:val="9"/>
  </w:num>
  <w:num w:numId="14">
    <w:abstractNumId w:val="16"/>
  </w:num>
  <w:num w:numId="15">
    <w:abstractNumId w:val="2"/>
  </w:num>
  <w:num w:numId="16">
    <w:abstractNumId w:val="15"/>
  </w:num>
  <w:num w:numId="17">
    <w:abstractNumId w:val="13"/>
  </w:num>
  <w:num w:numId="18">
    <w:abstractNumId w:val="4"/>
  </w:num>
  <w:num w:numId="19">
    <w:abstractNumId w:val="10"/>
  </w:num>
  <w:num w:numId="20">
    <w:abstractNumId w:val="11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9B"/>
    <w:rsid w:val="00003ECA"/>
    <w:rsid w:val="00007597"/>
    <w:rsid w:val="00017045"/>
    <w:rsid w:val="0002254F"/>
    <w:rsid w:val="00024AA6"/>
    <w:rsid w:val="00031056"/>
    <w:rsid w:val="00031D8E"/>
    <w:rsid w:val="00035A22"/>
    <w:rsid w:val="000558EF"/>
    <w:rsid w:val="000570D3"/>
    <w:rsid w:val="000624AA"/>
    <w:rsid w:val="00064507"/>
    <w:rsid w:val="00065426"/>
    <w:rsid w:val="000707DF"/>
    <w:rsid w:val="000725A0"/>
    <w:rsid w:val="0007651E"/>
    <w:rsid w:val="00093DB8"/>
    <w:rsid w:val="000A39E7"/>
    <w:rsid w:val="000B2DB8"/>
    <w:rsid w:val="000C0D5B"/>
    <w:rsid w:val="000C7468"/>
    <w:rsid w:val="000C7746"/>
    <w:rsid w:val="000D639F"/>
    <w:rsid w:val="000E02FA"/>
    <w:rsid w:val="000E7DE0"/>
    <w:rsid w:val="000F76E9"/>
    <w:rsid w:val="001077F5"/>
    <w:rsid w:val="001138E6"/>
    <w:rsid w:val="00115DFA"/>
    <w:rsid w:val="00120B06"/>
    <w:rsid w:val="00122E59"/>
    <w:rsid w:val="00123C60"/>
    <w:rsid w:val="001262E6"/>
    <w:rsid w:val="0013150C"/>
    <w:rsid w:val="001324F0"/>
    <w:rsid w:val="00142387"/>
    <w:rsid w:val="0014422C"/>
    <w:rsid w:val="00146849"/>
    <w:rsid w:val="0014729A"/>
    <w:rsid w:val="0015196F"/>
    <w:rsid w:val="00153D60"/>
    <w:rsid w:val="001601FE"/>
    <w:rsid w:val="0016115F"/>
    <w:rsid w:val="00172D3E"/>
    <w:rsid w:val="00174A7D"/>
    <w:rsid w:val="0019004A"/>
    <w:rsid w:val="001917C6"/>
    <w:rsid w:val="001920F1"/>
    <w:rsid w:val="001A0C1D"/>
    <w:rsid w:val="001A1E8A"/>
    <w:rsid w:val="001D030F"/>
    <w:rsid w:val="001D35AF"/>
    <w:rsid w:val="001E16EA"/>
    <w:rsid w:val="001F0798"/>
    <w:rsid w:val="001F1605"/>
    <w:rsid w:val="001F2553"/>
    <w:rsid w:val="00207707"/>
    <w:rsid w:val="00213D77"/>
    <w:rsid w:val="00216160"/>
    <w:rsid w:val="00222AFB"/>
    <w:rsid w:val="00226E3F"/>
    <w:rsid w:val="0023005A"/>
    <w:rsid w:val="0024684B"/>
    <w:rsid w:val="00255518"/>
    <w:rsid w:val="00260906"/>
    <w:rsid w:val="002639C0"/>
    <w:rsid w:val="0027043B"/>
    <w:rsid w:val="0027590C"/>
    <w:rsid w:val="00276A04"/>
    <w:rsid w:val="00276D94"/>
    <w:rsid w:val="00276ECB"/>
    <w:rsid w:val="00285CB8"/>
    <w:rsid w:val="00285E04"/>
    <w:rsid w:val="00292E21"/>
    <w:rsid w:val="00296081"/>
    <w:rsid w:val="00297655"/>
    <w:rsid w:val="002A35CB"/>
    <w:rsid w:val="002A5E2E"/>
    <w:rsid w:val="002B06B2"/>
    <w:rsid w:val="002C3B74"/>
    <w:rsid w:val="002D280C"/>
    <w:rsid w:val="002D3083"/>
    <w:rsid w:val="002D657D"/>
    <w:rsid w:val="002D778D"/>
    <w:rsid w:val="002E1915"/>
    <w:rsid w:val="002F7613"/>
    <w:rsid w:val="0031631C"/>
    <w:rsid w:val="00321310"/>
    <w:rsid w:val="00324BEC"/>
    <w:rsid w:val="00344A71"/>
    <w:rsid w:val="003475A9"/>
    <w:rsid w:val="0035284D"/>
    <w:rsid w:val="003644C6"/>
    <w:rsid w:val="003654AA"/>
    <w:rsid w:val="00372AEE"/>
    <w:rsid w:val="00372D3C"/>
    <w:rsid w:val="00392882"/>
    <w:rsid w:val="0039582F"/>
    <w:rsid w:val="003A2D4A"/>
    <w:rsid w:val="003A31EA"/>
    <w:rsid w:val="003A4175"/>
    <w:rsid w:val="003A4F26"/>
    <w:rsid w:val="003B190F"/>
    <w:rsid w:val="003B32E4"/>
    <w:rsid w:val="003B7B04"/>
    <w:rsid w:val="003D2A67"/>
    <w:rsid w:val="003D2DC3"/>
    <w:rsid w:val="003D2F59"/>
    <w:rsid w:val="003D5B6A"/>
    <w:rsid w:val="003E5FDB"/>
    <w:rsid w:val="00405E60"/>
    <w:rsid w:val="00406341"/>
    <w:rsid w:val="00414016"/>
    <w:rsid w:val="00417449"/>
    <w:rsid w:val="00424022"/>
    <w:rsid w:val="0043040D"/>
    <w:rsid w:val="00431BEC"/>
    <w:rsid w:val="00436450"/>
    <w:rsid w:val="00443496"/>
    <w:rsid w:val="004443C4"/>
    <w:rsid w:val="00445C8A"/>
    <w:rsid w:val="0044639D"/>
    <w:rsid w:val="00447986"/>
    <w:rsid w:val="00452184"/>
    <w:rsid w:val="004531EC"/>
    <w:rsid w:val="0045383E"/>
    <w:rsid w:val="00454262"/>
    <w:rsid w:val="004548F1"/>
    <w:rsid w:val="004566AC"/>
    <w:rsid w:val="00457F9E"/>
    <w:rsid w:val="00464835"/>
    <w:rsid w:val="00465A0F"/>
    <w:rsid w:val="00467915"/>
    <w:rsid w:val="00472489"/>
    <w:rsid w:val="004800F9"/>
    <w:rsid w:val="00480D36"/>
    <w:rsid w:val="00480FFB"/>
    <w:rsid w:val="00492831"/>
    <w:rsid w:val="004A019C"/>
    <w:rsid w:val="004A28D4"/>
    <w:rsid w:val="004B0DC0"/>
    <w:rsid w:val="004B1979"/>
    <w:rsid w:val="004B77D3"/>
    <w:rsid w:val="004C265A"/>
    <w:rsid w:val="004C3C20"/>
    <w:rsid w:val="004C62A4"/>
    <w:rsid w:val="004C66FA"/>
    <w:rsid w:val="004D0D00"/>
    <w:rsid w:val="004D49F2"/>
    <w:rsid w:val="004D6F93"/>
    <w:rsid w:val="004E0110"/>
    <w:rsid w:val="004F0ADE"/>
    <w:rsid w:val="004F2944"/>
    <w:rsid w:val="004F31A5"/>
    <w:rsid w:val="004F6D45"/>
    <w:rsid w:val="0050085C"/>
    <w:rsid w:val="005022E8"/>
    <w:rsid w:val="0050729A"/>
    <w:rsid w:val="00525B6A"/>
    <w:rsid w:val="0052759F"/>
    <w:rsid w:val="00530A30"/>
    <w:rsid w:val="0053275B"/>
    <w:rsid w:val="005525D1"/>
    <w:rsid w:val="0055620B"/>
    <w:rsid w:val="005566CC"/>
    <w:rsid w:val="00572C74"/>
    <w:rsid w:val="00585B51"/>
    <w:rsid w:val="00590233"/>
    <w:rsid w:val="00591823"/>
    <w:rsid w:val="0059653B"/>
    <w:rsid w:val="005A006A"/>
    <w:rsid w:val="005A1CBE"/>
    <w:rsid w:val="005A7597"/>
    <w:rsid w:val="005C6BE5"/>
    <w:rsid w:val="005D722A"/>
    <w:rsid w:val="005D78DA"/>
    <w:rsid w:val="005E26F3"/>
    <w:rsid w:val="005E7156"/>
    <w:rsid w:val="005F47B5"/>
    <w:rsid w:val="005F496C"/>
    <w:rsid w:val="005F7F29"/>
    <w:rsid w:val="006008C0"/>
    <w:rsid w:val="0061023F"/>
    <w:rsid w:val="00612336"/>
    <w:rsid w:val="00612639"/>
    <w:rsid w:val="00613F3D"/>
    <w:rsid w:val="00617FCE"/>
    <w:rsid w:val="00623EA1"/>
    <w:rsid w:val="0062529C"/>
    <w:rsid w:val="00633892"/>
    <w:rsid w:val="00644B29"/>
    <w:rsid w:val="00647AE9"/>
    <w:rsid w:val="00651D38"/>
    <w:rsid w:val="00660374"/>
    <w:rsid w:val="006770B6"/>
    <w:rsid w:val="0068433C"/>
    <w:rsid w:val="0068504A"/>
    <w:rsid w:val="00693BAE"/>
    <w:rsid w:val="00695063"/>
    <w:rsid w:val="006B24FE"/>
    <w:rsid w:val="006B6C79"/>
    <w:rsid w:val="006D23E6"/>
    <w:rsid w:val="006D3AD1"/>
    <w:rsid w:val="006D5C54"/>
    <w:rsid w:val="006E278A"/>
    <w:rsid w:val="006E4ECB"/>
    <w:rsid w:val="0071528D"/>
    <w:rsid w:val="007227E6"/>
    <w:rsid w:val="007235AE"/>
    <w:rsid w:val="00726A5D"/>
    <w:rsid w:val="00733F67"/>
    <w:rsid w:val="007416D8"/>
    <w:rsid w:val="00750283"/>
    <w:rsid w:val="00757C0D"/>
    <w:rsid w:val="0076241F"/>
    <w:rsid w:val="00770B85"/>
    <w:rsid w:val="00776577"/>
    <w:rsid w:val="00782A52"/>
    <w:rsid w:val="00792809"/>
    <w:rsid w:val="007955A2"/>
    <w:rsid w:val="00796ED0"/>
    <w:rsid w:val="00797510"/>
    <w:rsid w:val="007A323F"/>
    <w:rsid w:val="007A6AB9"/>
    <w:rsid w:val="007A6DF4"/>
    <w:rsid w:val="007B00E1"/>
    <w:rsid w:val="007B2367"/>
    <w:rsid w:val="007B572D"/>
    <w:rsid w:val="007C2C87"/>
    <w:rsid w:val="007E1E54"/>
    <w:rsid w:val="007F0425"/>
    <w:rsid w:val="007F299F"/>
    <w:rsid w:val="007F3728"/>
    <w:rsid w:val="00805DE5"/>
    <w:rsid w:val="00811D85"/>
    <w:rsid w:val="00812F49"/>
    <w:rsid w:val="00814ED9"/>
    <w:rsid w:val="00815587"/>
    <w:rsid w:val="00816F71"/>
    <w:rsid w:val="00821A1F"/>
    <w:rsid w:val="008238AA"/>
    <w:rsid w:val="008302EB"/>
    <w:rsid w:val="00830F4E"/>
    <w:rsid w:val="0085191B"/>
    <w:rsid w:val="00860667"/>
    <w:rsid w:val="00860BDE"/>
    <w:rsid w:val="00862C65"/>
    <w:rsid w:val="008736D6"/>
    <w:rsid w:val="00876B7C"/>
    <w:rsid w:val="00880FD2"/>
    <w:rsid w:val="00891912"/>
    <w:rsid w:val="00893B93"/>
    <w:rsid w:val="008A47C5"/>
    <w:rsid w:val="008A67FE"/>
    <w:rsid w:val="008B579D"/>
    <w:rsid w:val="008B6F67"/>
    <w:rsid w:val="008C35CA"/>
    <w:rsid w:val="008C3718"/>
    <w:rsid w:val="008D37E9"/>
    <w:rsid w:val="008D5F6F"/>
    <w:rsid w:val="008E4599"/>
    <w:rsid w:val="008E7E0A"/>
    <w:rsid w:val="008F0970"/>
    <w:rsid w:val="008F13E9"/>
    <w:rsid w:val="008F40EA"/>
    <w:rsid w:val="008F432A"/>
    <w:rsid w:val="0090594B"/>
    <w:rsid w:val="00912BB8"/>
    <w:rsid w:val="0092300E"/>
    <w:rsid w:val="00923E0A"/>
    <w:rsid w:val="00927A72"/>
    <w:rsid w:val="00930056"/>
    <w:rsid w:val="00932B18"/>
    <w:rsid w:val="009350A3"/>
    <w:rsid w:val="00935BBE"/>
    <w:rsid w:val="00937DE3"/>
    <w:rsid w:val="00941936"/>
    <w:rsid w:val="0095257E"/>
    <w:rsid w:val="0095491C"/>
    <w:rsid w:val="00955514"/>
    <w:rsid w:val="00960D2D"/>
    <w:rsid w:val="0096666B"/>
    <w:rsid w:val="00972137"/>
    <w:rsid w:val="00983282"/>
    <w:rsid w:val="00987126"/>
    <w:rsid w:val="00993D97"/>
    <w:rsid w:val="009A0178"/>
    <w:rsid w:val="009A5996"/>
    <w:rsid w:val="009A59DC"/>
    <w:rsid w:val="009B0BC3"/>
    <w:rsid w:val="009B315E"/>
    <w:rsid w:val="009C13A5"/>
    <w:rsid w:val="009C5801"/>
    <w:rsid w:val="009E34B6"/>
    <w:rsid w:val="009E3510"/>
    <w:rsid w:val="009E7CBC"/>
    <w:rsid w:val="009E7F9E"/>
    <w:rsid w:val="00A070F0"/>
    <w:rsid w:val="00A130A5"/>
    <w:rsid w:val="00A15352"/>
    <w:rsid w:val="00A252C3"/>
    <w:rsid w:val="00A31099"/>
    <w:rsid w:val="00A31EDE"/>
    <w:rsid w:val="00A37059"/>
    <w:rsid w:val="00A407AC"/>
    <w:rsid w:val="00A4158A"/>
    <w:rsid w:val="00A460DE"/>
    <w:rsid w:val="00A52260"/>
    <w:rsid w:val="00A5444D"/>
    <w:rsid w:val="00A72847"/>
    <w:rsid w:val="00A85FBB"/>
    <w:rsid w:val="00A93B6E"/>
    <w:rsid w:val="00A95BA4"/>
    <w:rsid w:val="00A97737"/>
    <w:rsid w:val="00AA00DA"/>
    <w:rsid w:val="00AA18B6"/>
    <w:rsid w:val="00AA4206"/>
    <w:rsid w:val="00AA4AE5"/>
    <w:rsid w:val="00AA766F"/>
    <w:rsid w:val="00AB2D20"/>
    <w:rsid w:val="00AB6462"/>
    <w:rsid w:val="00AC2CB9"/>
    <w:rsid w:val="00AC305C"/>
    <w:rsid w:val="00AC4C75"/>
    <w:rsid w:val="00AD2B9B"/>
    <w:rsid w:val="00AD343E"/>
    <w:rsid w:val="00AE2823"/>
    <w:rsid w:val="00AF051E"/>
    <w:rsid w:val="00AF5441"/>
    <w:rsid w:val="00AF7C63"/>
    <w:rsid w:val="00B006DA"/>
    <w:rsid w:val="00B01803"/>
    <w:rsid w:val="00B025CD"/>
    <w:rsid w:val="00B10E1B"/>
    <w:rsid w:val="00B1262D"/>
    <w:rsid w:val="00B12B02"/>
    <w:rsid w:val="00B14E80"/>
    <w:rsid w:val="00B158A9"/>
    <w:rsid w:val="00B1712A"/>
    <w:rsid w:val="00B20BC8"/>
    <w:rsid w:val="00B20E5E"/>
    <w:rsid w:val="00B20EBC"/>
    <w:rsid w:val="00B27F46"/>
    <w:rsid w:val="00B32F6A"/>
    <w:rsid w:val="00B34503"/>
    <w:rsid w:val="00B46F9E"/>
    <w:rsid w:val="00B52E16"/>
    <w:rsid w:val="00B54623"/>
    <w:rsid w:val="00B64A75"/>
    <w:rsid w:val="00B664AE"/>
    <w:rsid w:val="00B74137"/>
    <w:rsid w:val="00B75036"/>
    <w:rsid w:val="00B83AE2"/>
    <w:rsid w:val="00B87EA2"/>
    <w:rsid w:val="00B91013"/>
    <w:rsid w:val="00B94CB2"/>
    <w:rsid w:val="00BA68BB"/>
    <w:rsid w:val="00BB6299"/>
    <w:rsid w:val="00C02A9B"/>
    <w:rsid w:val="00C14779"/>
    <w:rsid w:val="00C210BB"/>
    <w:rsid w:val="00C22F78"/>
    <w:rsid w:val="00C27AB2"/>
    <w:rsid w:val="00C33DA8"/>
    <w:rsid w:val="00C431CB"/>
    <w:rsid w:val="00C46C28"/>
    <w:rsid w:val="00C47B51"/>
    <w:rsid w:val="00C601AA"/>
    <w:rsid w:val="00C642A3"/>
    <w:rsid w:val="00C735E5"/>
    <w:rsid w:val="00C77D4A"/>
    <w:rsid w:val="00C82846"/>
    <w:rsid w:val="00C82E9C"/>
    <w:rsid w:val="00C94093"/>
    <w:rsid w:val="00CB5212"/>
    <w:rsid w:val="00CB77D1"/>
    <w:rsid w:val="00CC42C7"/>
    <w:rsid w:val="00CD2264"/>
    <w:rsid w:val="00CD6740"/>
    <w:rsid w:val="00CE125B"/>
    <w:rsid w:val="00CE63EE"/>
    <w:rsid w:val="00D11EEE"/>
    <w:rsid w:val="00D16A37"/>
    <w:rsid w:val="00D32771"/>
    <w:rsid w:val="00D33E77"/>
    <w:rsid w:val="00D34FF7"/>
    <w:rsid w:val="00D40FF8"/>
    <w:rsid w:val="00D42877"/>
    <w:rsid w:val="00D52AFE"/>
    <w:rsid w:val="00D5352D"/>
    <w:rsid w:val="00D600FF"/>
    <w:rsid w:val="00D60C14"/>
    <w:rsid w:val="00D60D95"/>
    <w:rsid w:val="00D64F84"/>
    <w:rsid w:val="00D65BB7"/>
    <w:rsid w:val="00D704FD"/>
    <w:rsid w:val="00D8119C"/>
    <w:rsid w:val="00DA2F0F"/>
    <w:rsid w:val="00DB75C9"/>
    <w:rsid w:val="00DC5E1C"/>
    <w:rsid w:val="00DC750E"/>
    <w:rsid w:val="00DE68A4"/>
    <w:rsid w:val="00DE709B"/>
    <w:rsid w:val="00E00918"/>
    <w:rsid w:val="00E201EF"/>
    <w:rsid w:val="00E30307"/>
    <w:rsid w:val="00E307A8"/>
    <w:rsid w:val="00E40579"/>
    <w:rsid w:val="00E4185B"/>
    <w:rsid w:val="00E52BA1"/>
    <w:rsid w:val="00E568D7"/>
    <w:rsid w:val="00E653E3"/>
    <w:rsid w:val="00E73211"/>
    <w:rsid w:val="00E75B2F"/>
    <w:rsid w:val="00E80E77"/>
    <w:rsid w:val="00E93D81"/>
    <w:rsid w:val="00EA11B2"/>
    <w:rsid w:val="00EA46E6"/>
    <w:rsid w:val="00EB292B"/>
    <w:rsid w:val="00EB5CFA"/>
    <w:rsid w:val="00ED1286"/>
    <w:rsid w:val="00ED5F09"/>
    <w:rsid w:val="00EE39F8"/>
    <w:rsid w:val="00EE53F7"/>
    <w:rsid w:val="00EF50E6"/>
    <w:rsid w:val="00F067ED"/>
    <w:rsid w:val="00F12520"/>
    <w:rsid w:val="00F20338"/>
    <w:rsid w:val="00F3028D"/>
    <w:rsid w:val="00F32068"/>
    <w:rsid w:val="00F33568"/>
    <w:rsid w:val="00F34562"/>
    <w:rsid w:val="00F428B4"/>
    <w:rsid w:val="00F50F89"/>
    <w:rsid w:val="00F53CF0"/>
    <w:rsid w:val="00F5465C"/>
    <w:rsid w:val="00F60F7A"/>
    <w:rsid w:val="00F721C6"/>
    <w:rsid w:val="00F724CE"/>
    <w:rsid w:val="00F735D9"/>
    <w:rsid w:val="00F74E7E"/>
    <w:rsid w:val="00F81558"/>
    <w:rsid w:val="00F816FE"/>
    <w:rsid w:val="00F85784"/>
    <w:rsid w:val="00F94E62"/>
    <w:rsid w:val="00F976DE"/>
    <w:rsid w:val="00FA54AD"/>
    <w:rsid w:val="00FB1078"/>
    <w:rsid w:val="00FB2AF9"/>
    <w:rsid w:val="00FB2C8C"/>
    <w:rsid w:val="00FC4802"/>
    <w:rsid w:val="00FE01F1"/>
    <w:rsid w:val="00FE028E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1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4B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84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77D4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47986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9A59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9A59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a">
    <w:name w:val="annotation reference"/>
    <w:basedOn w:val="a0"/>
    <w:uiPriority w:val="99"/>
    <w:semiHidden/>
    <w:unhideWhenUsed/>
    <w:rsid w:val="00FB2C8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2C8C"/>
  </w:style>
  <w:style w:type="character" w:customStyle="1" w:styleId="ac">
    <w:name w:val="Текст примечания Знак"/>
    <w:basedOn w:val="a0"/>
    <w:link w:val="ab"/>
    <w:uiPriority w:val="99"/>
    <w:semiHidden/>
    <w:rsid w:val="00FB2C8C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2C8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2C8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8F09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F097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dm-ussurii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-ussurii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B449B-0343-45A9-B43E-8E331188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ергеевич Сурмачевский</dc:creator>
  <cp:lastModifiedBy>Марина Павловна Шевчук</cp:lastModifiedBy>
  <cp:revision>27</cp:revision>
  <cp:lastPrinted>2024-06-20T02:04:00Z</cp:lastPrinted>
  <dcterms:created xsi:type="dcterms:W3CDTF">2022-12-06T02:19:00Z</dcterms:created>
  <dcterms:modified xsi:type="dcterms:W3CDTF">2024-06-20T04:20:00Z</dcterms:modified>
</cp:coreProperties>
</file>